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9523" w14:textId="4190DB5C" w:rsidR="005207EB" w:rsidRPr="005302B2" w:rsidRDefault="005207EB" w:rsidP="00560B36">
      <w:pPr>
        <w:contextualSpacing/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tbl>
      <w:tblPr>
        <w:tblStyle w:val="TableGrid"/>
        <w:tblW w:w="12899" w:type="dxa"/>
        <w:jc w:val="center"/>
        <w:tblLayout w:type="fixed"/>
        <w:tblLook w:val="04A0" w:firstRow="1" w:lastRow="0" w:firstColumn="1" w:lastColumn="0" w:noHBand="0" w:noVBand="1"/>
      </w:tblPr>
      <w:tblGrid>
        <w:gridCol w:w="3480"/>
        <w:gridCol w:w="1620"/>
        <w:gridCol w:w="1769"/>
        <w:gridCol w:w="1350"/>
        <w:gridCol w:w="2340"/>
        <w:gridCol w:w="2340"/>
      </w:tblGrid>
      <w:tr w:rsidR="00BC6DD0" w:rsidRPr="00704F32" w14:paraId="558C8DE5" w14:textId="2FB296CD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5DD35C" w14:textId="77777777" w:rsidR="00BC6DD0" w:rsidRDefault="00BC6DD0" w:rsidP="00560B36">
            <w:pPr>
              <w:ind w:hanging="86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96957E" w14:textId="38E89D33" w:rsidR="00BC6DD0" w:rsidRPr="00D21806" w:rsidRDefault="00BC6DD0" w:rsidP="00560B36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t-to-Treat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C2A24" w14:textId="48CB437B" w:rsidR="00BC6DD0" w:rsidRPr="00D21806" w:rsidRDefault="00BC6DD0" w:rsidP="00560B36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Outcome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01661" w14:textId="0B8B21CE" w:rsidR="00BC6DD0" w:rsidRDefault="00BC6DD0" w:rsidP="00560B36">
            <w:pPr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DD0" w:rsidRPr="00704F32" w14:paraId="1FECE37E" w14:textId="28777443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49C55" w14:textId="6D200E8E" w:rsidR="00BC6DD0" w:rsidRPr="00D21806" w:rsidRDefault="00B904B7" w:rsidP="004D7679">
            <w:pPr>
              <w:ind w:hanging="8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 Stat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9D39B" w14:textId="31D651CB" w:rsidR="00BC6DD0" w:rsidRPr="00D21806" w:rsidRDefault="009A0393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s (n=1</w:t>
            </w:r>
            <w:r w:rsidR="00BC6DD0">
              <w:rPr>
                <w:rFonts w:ascii="Times New Roman" w:hAnsi="Times New Roman" w:cs="Times New Roman"/>
              </w:rPr>
              <w:t>536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64794" w14:textId="75E453BE" w:rsidR="00BC6DD0" w:rsidRDefault="00BC6DD0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Responders</w:t>
            </w:r>
          </w:p>
          <w:p w14:paraId="4F1FF217" w14:textId="308AD1E6" w:rsidR="00BC6DD0" w:rsidRPr="00D21806" w:rsidRDefault="009A0393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1</w:t>
            </w:r>
            <w:r w:rsidR="00BC6DD0">
              <w:rPr>
                <w:rFonts w:ascii="Times New Roman" w:hAnsi="Times New Roman" w:cs="Times New Roman"/>
              </w:rPr>
              <w:t>186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8AB4C" w14:textId="536D8B65" w:rsidR="00BC6DD0" w:rsidRPr="00D21806" w:rsidRDefault="00BC6DD0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rs (n=350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94B7" w14:textId="047AB926" w:rsidR="00BC6DD0" w:rsidRDefault="009A4918" w:rsidP="009A4918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s ratio</w:t>
            </w:r>
            <w:r w:rsidR="00BC6DD0">
              <w:rPr>
                <w:rFonts w:ascii="Times New Roman" w:hAnsi="Times New Roman" w:cs="Times New Roman"/>
              </w:rPr>
              <w:t xml:space="preserve"> (95% </w:t>
            </w:r>
            <w:r>
              <w:rPr>
                <w:rFonts w:ascii="Times New Roman" w:hAnsi="Times New Roman" w:cs="Times New Roman"/>
              </w:rPr>
              <w:t>confidence interval</w:t>
            </w:r>
            <w:r w:rsidR="00BC6DD0">
              <w:rPr>
                <w:rFonts w:ascii="Times New Roman" w:hAnsi="Times New Roman" w:cs="Times New Roman"/>
              </w:rPr>
              <w:t>)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3ECE9" w14:textId="5907782A" w:rsidR="00BC6DD0" w:rsidRDefault="00BC6DD0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20645E">
              <w:rPr>
                <w:rFonts w:ascii="Times New Roman" w:hAnsi="Times New Roman" w:cs="Times New Roman"/>
                <w:i/>
              </w:rPr>
              <w:t>P</w:t>
            </w:r>
            <w:r w:rsidR="009A49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value</w:t>
            </w:r>
            <w:r w:rsidR="00191E4C">
              <w:rPr>
                <w:rFonts w:ascii="Times New Roman" w:hAnsi="Times New Roman" w:cs="Times New Roman"/>
              </w:rPr>
              <w:t>††</w:t>
            </w:r>
          </w:p>
        </w:tc>
      </w:tr>
      <w:tr w:rsidR="00FB3E44" w:rsidRPr="00704F32" w14:paraId="38B2A5BF" w14:textId="77777777" w:rsidTr="00652C5B">
        <w:trPr>
          <w:cantSplit/>
          <w:jc w:val="center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571BF" w14:textId="342041A0" w:rsidR="00FB3E44" w:rsidRDefault="00FB3E44" w:rsidP="00EF4C1B">
            <w:pPr>
              <w:ind w:hanging="4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ondition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972F8" w14:textId="3053BF2A" w:rsidR="00FB3E44" w:rsidRDefault="006905F9" w:rsidP="006905F9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 (63.9</w:t>
            </w:r>
            <w:r w:rsidR="00FB3E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C71FB" w14:textId="13B7E16A" w:rsidR="00FB3E44" w:rsidRDefault="006905F9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 (63.9</w:t>
            </w:r>
            <w:r w:rsidR="005A58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D7483" w14:textId="73F18C58" w:rsidR="00FB3E44" w:rsidRDefault="006905F9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 (64.0</w:t>
            </w:r>
            <w:r w:rsidR="005A58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BA69F" w14:textId="743F985E" w:rsidR="00FB3E44" w:rsidRDefault="00FB3E44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40438" w14:textId="78DFF817" w:rsidR="00FB3E44" w:rsidRPr="0020645E" w:rsidRDefault="0093671C" w:rsidP="00704F32">
            <w:pPr>
              <w:ind w:hanging="9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FB3E44" w:rsidRPr="00470B6D" w14:paraId="6713C9D2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7C6663" w14:textId="572623CD" w:rsidR="00FB3E44" w:rsidRPr="00470B6D" w:rsidRDefault="00FB3E44" w:rsidP="005323AC">
            <w:pPr>
              <w:ind w:left="42" w:firstLine="90"/>
              <w:contextualSpacing/>
              <w:rPr>
                <w:rFonts w:ascii="Times New Roman" w:hAnsi="Times New Roman" w:cs="Times New Roman"/>
              </w:rPr>
            </w:pPr>
            <w:r w:rsidRPr="00470B6D">
              <w:rPr>
                <w:rFonts w:ascii="Times New Roman" w:hAnsi="Times New Roman" w:cs="Times New Roman"/>
              </w:rPr>
              <w:t xml:space="preserve">1 condition </w:t>
            </w:r>
            <w:r w:rsidR="00A7327E">
              <w:rPr>
                <w:rFonts w:ascii="Times New Roman" w:hAnsi="Times New Roman" w:cs="Times New Roman"/>
              </w:rPr>
              <w:t>on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70B5F1" w14:textId="1A2D8E7B" w:rsidR="00FB3E44" w:rsidRPr="00470B6D" w:rsidRDefault="006905F9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 (21.2</w:t>
            </w:r>
            <w:r w:rsidR="00FB3E44" w:rsidRPr="00470B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4009E17" w14:textId="49950584" w:rsidR="00FB3E44" w:rsidRPr="00470B6D" w:rsidRDefault="006905F9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 (22.1</w:t>
            </w:r>
            <w:r w:rsidR="005A58D4" w:rsidRPr="00470B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6BDB365" w14:textId="243EEC1B" w:rsidR="00FB3E44" w:rsidRPr="00470B6D" w:rsidRDefault="00470B6D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470B6D">
              <w:rPr>
                <w:rFonts w:ascii="Times New Roman" w:hAnsi="Times New Roman" w:cs="Times New Roman"/>
              </w:rPr>
              <w:t>64 (18.3</w:t>
            </w:r>
            <w:r w:rsidR="005A58D4" w:rsidRPr="00470B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697F7C5" w14:textId="73359909" w:rsidR="00FB3E44" w:rsidRPr="00470B6D" w:rsidRDefault="00A37C19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 (0.61 – 1.13</w:t>
            </w:r>
            <w:r w:rsidR="00213E94" w:rsidRPr="00470B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F08FE63" w14:textId="5FA1E2CC" w:rsidR="00FB3E44" w:rsidRPr="00470B6D" w:rsidRDefault="00A37C19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</w:t>
            </w:r>
          </w:p>
        </w:tc>
      </w:tr>
      <w:tr w:rsidR="00FB3E44" w:rsidRPr="00704F32" w14:paraId="45650947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BE162E" w14:textId="6D3860E0" w:rsidR="00FB3E44" w:rsidRDefault="00FB3E44" w:rsidP="005323AC">
            <w:pPr>
              <w:ind w:left="42" w:firstLine="90"/>
              <w:contextualSpacing/>
              <w:rPr>
                <w:rFonts w:ascii="Times New Roman" w:hAnsi="Times New Roman" w:cs="Times New Roman"/>
              </w:rPr>
            </w:pPr>
            <w:r w:rsidRPr="00B904B7">
              <w:rPr>
                <w:rFonts w:ascii="Times New Roman" w:hAnsi="Times New Roman" w:cs="Times New Roman"/>
              </w:rPr>
              <w:t>2 condi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327E">
              <w:rPr>
                <w:rFonts w:ascii="Times New Roman" w:hAnsi="Times New Roman" w:cs="Times New Roman"/>
              </w:rPr>
              <w:t>on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365C578" w14:textId="5691A567" w:rsidR="00FB3E44" w:rsidRDefault="006905F9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470B6D">
              <w:rPr>
                <w:rFonts w:ascii="Times New Roman" w:hAnsi="Times New Roman" w:cs="Times New Roman"/>
              </w:rPr>
              <w:t xml:space="preserve"> (7.9</w:t>
            </w:r>
            <w:r w:rsidR="00FB3E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2554F81" w14:textId="35555B89" w:rsidR="00FB3E44" w:rsidRDefault="006905F9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(7.9</w:t>
            </w:r>
            <w:r w:rsidR="00FB3E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DD7E991" w14:textId="07D3A7C2" w:rsidR="00FB3E44" w:rsidRDefault="006905F9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9.7</w:t>
            </w:r>
            <w:r w:rsidR="00FB3E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F285A7B" w14:textId="37C86F2D" w:rsidR="00FB3E44" w:rsidRDefault="002A7D80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 (0.81 – 1.86</w:t>
            </w:r>
            <w:r w:rsidR="00D84E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A2415CC" w14:textId="572FA5A6" w:rsidR="00FB3E44" w:rsidRPr="00D84EFF" w:rsidRDefault="00D84EFF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3773D">
              <w:rPr>
                <w:rFonts w:ascii="Times New Roman" w:hAnsi="Times New Roman" w:cs="Times New Roman"/>
              </w:rPr>
              <w:t>3</w:t>
            </w:r>
            <w:r w:rsidR="002A7D80">
              <w:rPr>
                <w:rFonts w:ascii="Times New Roman" w:hAnsi="Times New Roman" w:cs="Times New Roman"/>
              </w:rPr>
              <w:t>5</w:t>
            </w:r>
          </w:p>
        </w:tc>
      </w:tr>
      <w:tr w:rsidR="00FB3E44" w:rsidRPr="00704F32" w14:paraId="4E093E93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9211C" w14:textId="1116D6D5" w:rsidR="00FB3E44" w:rsidRDefault="00FB3E44" w:rsidP="005323AC">
            <w:pPr>
              <w:ind w:left="42" w:firstLine="90"/>
              <w:contextualSpacing/>
              <w:rPr>
                <w:rFonts w:ascii="Times New Roman" w:hAnsi="Times New Roman" w:cs="Times New Roman"/>
              </w:rPr>
            </w:pPr>
            <w:r w:rsidRPr="00B904B7">
              <w:rPr>
                <w:rFonts w:ascii="Times New Roman" w:hAnsi="Times New Roman" w:cs="Times New Roman"/>
              </w:rPr>
              <w:t>3 or more condi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7F528" w14:textId="652D96D1" w:rsidR="00FB3E44" w:rsidRDefault="006905F9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(6.5</w:t>
            </w:r>
            <w:r w:rsidR="00D46E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4CC09" w14:textId="24C0A11D" w:rsidR="00FB3E44" w:rsidRDefault="006905F9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(6.1</w:t>
            </w:r>
            <w:r w:rsidR="00D46E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43A35" w14:textId="29241D0C" w:rsidR="00FB3E44" w:rsidRDefault="006905F9" w:rsidP="00481BCD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46E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8.0</w:t>
            </w:r>
            <w:r w:rsidR="00D46E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9BAED" w14:textId="0D8D0324" w:rsidR="00FB3E44" w:rsidRDefault="002A7D80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 (0.83 – 2.0</w:t>
            </w:r>
            <w:r w:rsidR="00F3773D">
              <w:rPr>
                <w:rFonts w:ascii="Times New Roman" w:hAnsi="Times New Roman" w:cs="Times New Roman"/>
              </w:rPr>
              <w:t>9</w:t>
            </w:r>
            <w:r w:rsidR="003F7D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4EE5D" w14:textId="1A55D7D6" w:rsidR="002E357B" w:rsidRPr="003F7DBC" w:rsidRDefault="003F7DBC" w:rsidP="002E357B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2A7D80">
              <w:rPr>
                <w:rFonts w:ascii="Times New Roman" w:hAnsi="Times New Roman" w:cs="Times New Roman"/>
              </w:rPr>
              <w:t>24</w:t>
            </w:r>
          </w:p>
        </w:tc>
      </w:tr>
      <w:tr w:rsidR="00F1719C" w:rsidRPr="00704F32" w14:paraId="62EBB7EE" w14:textId="77777777" w:rsidTr="00652C5B">
        <w:trPr>
          <w:cantSplit/>
          <w:jc w:val="center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F4025" w14:textId="5238B396" w:rsidR="00F1719C" w:rsidRPr="006E31F5" w:rsidRDefault="00E5601C" w:rsidP="00EF4C1B">
            <w:pPr>
              <w:ind w:hanging="4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Hyp</w:t>
            </w:r>
            <w:r w:rsidR="00F1719C">
              <w:rPr>
                <w:rFonts w:ascii="Times New Roman" w:hAnsi="Times New Roman" w:cs="Times New Roman"/>
              </w:rPr>
              <w:t>ertens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CB9E3" w14:textId="56D54416" w:rsidR="00F1719C" w:rsidRPr="006E31F5" w:rsidRDefault="006541C4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6B93">
              <w:rPr>
                <w:rFonts w:ascii="Times New Roman" w:hAnsi="Times New Roman" w:cs="Times New Roman"/>
              </w:rPr>
              <w:t>280 (83.3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40944" w14:textId="45101F9E" w:rsidR="00F1719C" w:rsidRPr="006E31F5" w:rsidRDefault="00516B93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 (83.2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43A56" w14:textId="24AB5AF0" w:rsidR="00F1719C" w:rsidRPr="006E31F5" w:rsidRDefault="00516B93" w:rsidP="00481BCD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 (83.7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EDDC4" w14:textId="5CCC7264" w:rsidR="00F1719C" w:rsidRPr="006E31F5" w:rsidRDefault="00516B93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E90F4" w14:textId="2A4D51ED" w:rsidR="00F1719C" w:rsidRPr="006E31F5" w:rsidRDefault="00516B93" w:rsidP="002E357B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719C" w:rsidRPr="00704F32" w14:paraId="0058716B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40EBC5" w14:textId="2E90BEEB" w:rsidR="00F1719C" w:rsidRPr="00B904B7" w:rsidRDefault="00F1719C" w:rsidP="005323AC">
            <w:pPr>
              <w:ind w:firstLine="132"/>
              <w:contextualSpacing/>
              <w:rPr>
                <w:rFonts w:ascii="Times New Roman" w:hAnsi="Times New Roman" w:cs="Times New Roman"/>
              </w:rPr>
            </w:pPr>
            <w:r w:rsidRPr="006E31F5">
              <w:rPr>
                <w:rFonts w:ascii="Times New Roman" w:hAnsi="Times New Roman" w:cs="Times New Roman"/>
              </w:rPr>
              <w:t>Hyperten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A190C7" w14:textId="7A4959D8" w:rsidR="00F1719C" w:rsidRDefault="00516B93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(16.7</w:t>
            </w:r>
            <w:r w:rsidR="00F1719C" w:rsidRPr="006E31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F3BDC37" w14:textId="48366FBE" w:rsidR="00F1719C" w:rsidRDefault="00F1719C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6E31F5">
              <w:rPr>
                <w:rFonts w:ascii="Times New Roman" w:hAnsi="Times New Roman" w:cs="Times New Roman"/>
              </w:rPr>
              <w:t>199 (16.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67BED1D" w14:textId="6B69A902" w:rsidR="00F1719C" w:rsidRDefault="00F1719C" w:rsidP="00481BCD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6E31F5">
              <w:rPr>
                <w:rFonts w:ascii="Times New Roman" w:hAnsi="Times New Roman" w:cs="Times New Roman"/>
              </w:rPr>
              <w:t>57 (16.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B446825" w14:textId="04042100" w:rsidR="00F1719C" w:rsidRDefault="00F1719C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6E31F5">
              <w:rPr>
                <w:rFonts w:ascii="Times New Roman" w:hAnsi="Times New Roman" w:cs="Times New Roman"/>
              </w:rPr>
              <w:t>0.97 (0.70 –</w:t>
            </w:r>
            <w:r w:rsidR="00516B93">
              <w:rPr>
                <w:rFonts w:ascii="Times New Roman" w:hAnsi="Times New Roman" w:cs="Times New Roman"/>
              </w:rPr>
              <w:t xml:space="preserve"> 1.33</w:t>
            </w:r>
            <w:r w:rsidRPr="006E31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A5C41E3" w14:textId="6320B5B9" w:rsidR="00F1719C" w:rsidRDefault="00F1719C" w:rsidP="002E357B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6E31F5">
              <w:rPr>
                <w:rFonts w:ascii="Times New Roman" w:hAnsi="Times New Roman" w:cs="Times New Roman"/>
              </w:rPr>
              <w:t>0.8</w:t>
            </w:r>
            <w:r w:rsidR="00516B93">
              <w:rPr>
                <w:rFonts w:ascii="Times New Roman" w:hAnsi="Times New Roman" w:cs="Times New Roman"/>
              </w:rPr>
              <w:t>3</w:t>
            </w:r>
          </w:p>
        </w:tc>
      </w:tr>
      <w:tr w:rsidR="00F1719C" w:rsidRPr="00704F32" w14:paraId="364C98AD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DB48F2" w14:textId="3389FD90" w:rsidR="00F1719C" w:rsidRPr="00F3773D" w:rsidRDefault="00F1719C" w:rsidP="00EF4C1B">
            <w:pPr>
              <w:ind w:hanging="4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HI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48A502B" w14:textId="469FAA83" w:rsidR="00F1719C" w:rsidRPr="00F3773D" w:rsidRDefault="006541C4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907">
              <w:rPr>
                <w:rFonts w:ascii="Times New Roman" w:hAnsi="Times New Roman" w:cs="Times New Roman"/>
              </w:rPr>
              <w:t>460 (95.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9325CCF" w14:textId="360B6590" w:rsidR="00F1719C" w:rsidRPr="00F3773D" w:rsidRDefault="006541C4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907">
              <w:rPr>
                <w:rFonts w:ascii="Times New Roman" w:hAnsi="Times New Roman" w:cs="Times New Roman"/>
              </w:rPr>
              <w:t>130 (95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C1F4D37" w14:textId="5BC1AB65" w:rsidR="00F1719C" w:rsidRPr="00F3773D" w:rsidRDefault="00281907" w:rsidP="00481BCD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 (94.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7E1EC8E" w14:textId="2FD92C8A" w:rsidR="00F1719C" w:rsidRDefault="00281907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13CD88F" w14:textId="398E84B9" w:rsidR="00F1719C" w:rsidRPr="00F3773D" w:rsidRDefault="00281907" w:rsidP="002E357B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719C" w:rsidRPr="00704F32" w14:paraId="40941390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D1798C" w14:textId="52F225BC" w:rsidR="00F1719C" w:rsidRPr="00B904B7" w:rsidRDefault="00F1719C" w:rsidP="005323AC">
            <w:pPr>
              <w:ind w:firstLine="132"/>
              <w:contextualSpacing/>
              <w:rPr>
                <w:rFonts w:ascii="Times New Roman" w:hAnsi="Times New Roman" w:cs="Times New Roman"/>
              </w:rPr>
            </w:pPr>
            <w:r w:rsidRPr="00F3773D">
              <w:rPr>
                <w:rFonts w:ascii="Times New Roman" w:hAnsi="Times New Roman" w:cs="Times New Roman"/>
              </w:rPr>
              <w:t xml:space="preserve">HIV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30A4FC" w14:textId="2E9E90C3" w:rsidR="00F1719C" w:rsidRDefault="00F1719C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F3773D">
              <w:rPr>
                <w:rFonts w:ascii="Times New Roman" w:hAnsi="Times New Roman" w:cs="Times New Roman"/>
              </w:rPr>
              <w:t>76 (4.9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0362911" w14:textId="14245F29" w:rsidR="00F1719C" w:rsidRDefault="00F1719C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F3773D">
              <w:rPr>
                <w:rFonts w:ascii="Times New Roman" w:hAnsi="Times New Roman" w:cs="Times New Roman"/>
              </w:rPr>
              <w:t>56 (4.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8D262FF" w14:textId="526364F6" w:rsidR="00F1719C" w:rsidRDefault="00F1719C" w:rsidP="00481BCD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F3773D">
              <w:rPr>
                <w:rFonts w:ascii="Times New Roman" w:hAnsi="Times New Roman" w:cs="Times New Roman"/>
              </w:rPr>
              <w:t>20 (5.7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A2C80BD" w14:textId="6124BD1B" w:rsidR="00F1719C" w:rsidRDefault="00281907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 (0.72</w:t>
            </w:r>
            <w:r w:rsidR="00F1719C" w:rsidRPr="00F3773D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2.07</w:t>
            </w:r>
            <w:r w:rsidR="00F1719C" w:rsidRPr="00F377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853C406" w14:textId="5C37D600" w:rsidR="00F1719C" w:rsidRDefault="00F1719C" w:rsidP="002E357B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F3773D">
              <w:rPr>
                <w:rFonts w:ascii="Times New Roman" w:hAnsi="Times New Roman" w:cs="Times New Roman"/>
              </w:rPr>
              <w:t>0.4</w:t>
            </w:r>
            <w:r w:rsidR="00281907">
              <w:rPr>
                <w:rFonts w:ascii="Times New Roman" w:hAnsi="Times New Roman" w:cs="Times New Roman"/>
              </w:rPr>
              <w:t>5</w:t>
            </w:r>
          </w:p>
        </w:tc>
      </w:tr>
      <w:tr w:rsidR="00F1719C" w:rsidRPr="00704F32" w14:paraId="5A18E4DC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DE0F6A" w14:textId="0810B6C6" w:rsidR="00F1719C" w:rsidRPr="001F2F0D" w:rsidRDefault="00F1719C" w:rsidP="00EF4C1B">
            <w:pPr>
              <w:ind w:hanging="4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T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0217F9" w14:textId="725AF302" w:rsidR="00F1719C" w:rsidRPr="001F2F0D" w:rsidRDefault="006541C4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6826">
              <w:rPr>
                <w:rFonts w:ascii="Times New Roman" w:hAnsi="Times New Roman" w:cs="Times New Roman"/>
              </w:rPr>
              <w:t>530 (99.6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85E635A" w14:textId="2405E43F" w:rsidR="00F1719C" w:rsidRPr="001F2F0D" w:rsidRDefault="006541C4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6826">
              <w:rPr>
                <w:rFonts w:ascii="Times New Roman" w:hAnsi="Times New Roman" w:cs="Times New Roman"/>
              </w:rPr>
              <w:t>181 (99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81660DD" w14:textId="58677200" w:rsidR="00F1719C" w:rsidRPr="001F2F0D" w:rsidRDefault="002A3085" w:rsidP="00481BCD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 (99.7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D8EFC8A" w14:textId="0BD3A666" w:rsidR="00F1719C" w:rsidRDefault="002A3085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17B1672" w14:textId="51A341FD" w:rsidR="00F1719C" w:rsidRPr="001F2F0D" w:rsidRDefault="002A3085" w:rsidP="002E357B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719C" w:rsidRPr="00704F32" w14:paraId="359D5B7D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A81D98" w14:textId="7AF55668" w:rsidR="00F1719C" w:rsidRPr="00B904B7" w:rsidRDefault="00F1719C" w:rsidP="005323AC">
            <w:pPr>
              <w:ind w:firstLine="132"/>
              <w:contextualSpacing/>
              <w:rPr>
                <w:rFonts w:ascii="Times New Roman" w:hAnsi="Times New Roman" w:cs="Times New Roman"/>
              </w:rPr>
            </w:pPr>
            <w:r w:rsidRPr="001F2F0D"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2841C32" w14:textId="3100CF7D" w:rsidR="00F1719C" w:rsidRDefault="00F1719C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1F2F0D">
              <w:rPr>
                <w:rFonts w:ascii="Times New Roman" w:hAnsi="Times New Roman" w:cs="Times New Roman"/>
              </w:rPr>
              <w:t>6 (0.4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13A8B0D" w14:textId="57032616" w:rsidR="00F1719C" w:rsidRDefault="002A3085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0.</w:t>
            </w:r>
            <w:r w:rsidR="00F1719C" w:rsidRPr="001F2F0D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DF51FE1" w14:textId="2FD4A53B" w:rsidR="00F1719C" w:rsidRDefault="002A3085" w:rsidP="00481BCD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0.3</w:t>
            </w:r>
            <w:r w:rsidR="00F1719C" w:rsidRPr="001F2F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FD4D061" w14:textId="252D521F" w:rsidR="00F1719C" w:rsidRDefault="00F1719C" w:rsidP="00704F32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 (0.08</w:t>
            </w:r>
            <w:r w:rsidRPr="001F2F0D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5.8</w:t>
            </w:r>
            <w:r w:rsidR="002A3085">
              <w:rPr>
                <w:rFonts w:ascii="Times New Roman" w:hAnsi="Times New Roman" w:cs="Times New Roman"/>
              </w:rPr>
              <w:t>1</w:t>
            </w:r>
            <w:r w:rsidRPr="001F2F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24B1625" w14:textId="0A659980" w:rsidR="00F1719C" w:rsidRDefault="00F1719C" w:rsidP="002E357B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1F2F0D">
              <w:rPr>
                <w:rFonts w:ascii="Times New Roman" w:hAnsi="Times New Roman" w:cs="Times New Roman"/>
              </w:rPr>
              <w:t>&gt; 0.99†††</w:t>
            </w:r>
          </w:p>
        </w:tc>
      </w:tr>
      <w:tr w:rsidR="00F1719C" w:rsidRPr="00ED17E0" w14:paraId="264FB7DF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19FC47" w14:textId="6191CE9D" w:rsidR="00F1719C" w:rsidRPr="00ED17E0" w:rsidRDefault="00F1719C" w:rsidP="00696826">
            <w:pPr>
              <w:ind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iabet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F0110E" w14:textId="799CF784" w:rsidR="00F1719C" w:rsidRPr="00ED17E0" w:rsidRDefault="006541C4" w:rsidP="00696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1E0A">
              <w:rPr>
                <w:rFonts w:ascii="Times New Roman" w:hAnsi="Times New Roman" w:cs="Times New Roman"/>
              </w:rPr>
              <w:t>4</w:t>
            </w:r>
            <w:r w:rsidR="00F1719C" w:rsidRPr="00ED17E0">
              <w:rPr>
                <w:rFonts w:ascii="Times New Roman" w:hAnsi="Times New Roman" w:cs="Times New Roman"/>
              </w:rPr>
              <w:t>68 (</w:t>
            </w:r>
            <w:r w:rsidR="006F1E0A">
              <w:rPr>
                <w:rFonts w:ascii="Times New Roman" w:hAnsi="Times New Roman" w:cs="Times New Roman"/>
              </w:rPr>
              <w:t>95.6</w:t>
            </w:r>
            <w:r w:rsidR="00F1719C" w:rsidRPr="00ED17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ACAF0B9" w14:textId="77AF7074" w:rsidR="00F1719C" w:rsidRPr="00ED17E0" w:rsidRDefault="006541C4" w:rsidP="00696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31E8">
              <w:rPr>
                <w:rFonts w:ascii="Times New Roman" w:hAnsi="Times New Roman" w:cs="Times New Roman"/>
              </w:rPr>
              <w:t>131 (95.4</w:t>
            </w:r>
            <w:r w:rsidR="00F1719C" w:rsidRPr="00ED17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681AA3F" w14:textId="6F90C117" w:rsidR="00F1719C" w:rsidRPr="00ED17E0" w:rsidRDefault="001131E8" w:rsidP="00696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 (96.3</w:t>
            </w:r>
            <w:r w:rsidR="00F1719C" w:rsidRPr="00ED17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76CFFD6" w14:textId="517DB24E" w:rsidR="00F1719C" w:rsidRPr="00ED17E0" w:rsidRDefault="00F1719C" w:rsidP="00696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B9FA37D" w14:textId="2C190518" w:rsidR="00F1719C" w:rsidRPr="00ED17E0" w:rsidRDefault="00F1719C" w:rsidP="00696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719C" w:rsidRPr="00ED17E0" w14:paraId="3DDBF392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DA819" w14:textId="77777777" w:rsidR="00F1719C" w:rsidRPr="00ED17E0" w:rsidRDefault="00F1719C" w:rsidP="005323AC">
            <w:pPr>
              <w:ind w:firstLine="132"/>
              <w:rPr>
                <w:rFonts w:ascii="Times New Roman" w:hAnsi="Times New Roman" w:cs="Times New Roman"/>
              </w:rPr>
            </w:pPr>
            <w:r w:rsidRPr="00ED17E0">
              <w:rPr>
                <w:rFonts w:ascii="Times New Roman" w:hAnsi="Times New Roman" w:cs="Times New Roman"/>
              </w:rPr>
              <w:t>Diabe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6A8DD" w14:textId="656629EF" w:rsidR="00F1719C" w:rsidRPr="00ED17E0" w:rsidRDefault="001131E8" w:rsidP="00696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(4</w:t>
            </w:r>
            <w:r w:rsidR="00F1719C" w:rsidRPr="00ED17E0">
              <w:rPr>
                <w:rFonts w:ascii="Times New Roman" w:hAnsi="Times New Roman" w:cs="Times New Roman"/>
              </w:rPr>
              <w:t>.4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901B3" w14:textId="3044E706" w:rsidR="00F1719C" w:rsidRPr="00ED17E0" w:rsidRDefault="001131E8" w:rsidP="00696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(4.6</w:t>
            </w:r>
            <w:r w:rsidR="00F1719C" w:rsidRPr="00ED17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2FA95" w14:textId="56EA1598" w:rsidR="00F1719C" w:rsidRPr="00ED17E0" w:rsidRDefault="001131E8" w:rsidP="00696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3.7</w:t>
            </w:r>
            <w:r w:rsidR="00F1719C" w:rsidRPr="00ED17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3F5B5" w14:textId="6D2F45FF" w:rsidR="00F1719C" w:rsidRPr="00ED17E0" w:rsidRDefault="001131E8" w:rsidP="00696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 (0.43 – 1.47</w:t>
            </w:r>
            <w:r w:rsidR="00F1719C" w:rsidRPr="00ED17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5D07C" w14:textId="1E6E5317" w:rsidR="00F1719C" w:rsidRPr="00ED17E0" w:rsidRDefault="001A0171" w:rsidP="00696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</w:t>
            </w:r>
          </w:p>
        </w:tc>
      </w:tr>
      <w:tr w:rsidR="00F1719C" w:rsidRPr="005809A2" w14:paraId="03A8C3FB" w14:textId="77777777" w:rsidTr="00652C5B">
        <w:trPr>
          <w:cantSplit/>
          <w:jc w:val="center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EDFE3" w14:textId="7C73172C" w:rsidR="00F1719C" w:rsidRPr="005809A2" w:rsidRDefault="00F1719C" w:rsidP="009A3CD0">
            <w:pPr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anc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FD8B0" w14:textId="220635AA" w:rsidR="00F1719C" w:rsidRPr="005809A2" w:rsidRDefault="006541C4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19C">
              <w:rPr>
                <w:rFonts w:ascii="Times New Roman" w:hAnsi="Times New Roman" w:cs="Times New Roman"/>
              </w:rPr>
              <w:t>445 (94.1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8ADE2" w14:textId="07971ADA" w:rsidR="00F1719C" w:rsidRDefault="006541C4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19C">
              <w:rPr>
                <w:rFonts w:ascii="Times New Roman" w:hAnsi="Times New Roman" w:cs="Times New Roman"/>
              </w:rPr>
              <w:t>115 (94.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377B0" w14:textId="36B801B7" w:rsidR="00F1719C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 (94.3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38ACE" w14:textId="7184DB82" w:rsidR="00F1719C" w:rsidRDefault="00F1719C" w:rsidP="00A0079E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0E1F1" w14:textId="10E5F84D" w:rsidR="00F1719C" w:rsidRPr="005809A2" w:rsidRDefault="00F1719C" w:rsidP="00A0079E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719C" w:rsidRPr="005809A2" w14:paraId="713D813E" w14:textId="56944D75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E01B62" w14:textId="72BFAF57" w:rsidR="00F1719C" w:rsidRPr="005809A2" w:rsidRDefault="00F1719C" w:rsidP="00652C5B">
            <w:pPr>
              <w:ind w:left="-90" w:firstLine="222"/>
              <w:rPr>
                <w:rFonts w:ascii="Times New Roman" w:hAnsi="Times New Roman" w:cs="Times New Roman"/>
              </w:rPr>
            </w:pPr>
            <w:r w:rsidRPr="005809A2">
              <w:rPr>
                <w:rFonts w:ascii="Times New Roman" w:hAnsi="Times New Roman" w:cs="Times New Roman"/>
              </w:rPr>
              <w:t xml:space="preserve">Any </w:t>
            </w:r>
            <w:r w:rsidR="00652C5B">
              <w:rPr>
                <w:rFonts w:ascii="Times New Roman" w:hAnsi="Times New Roman" w:cs="Times New Roman"/>
              </w:rPr>
              <w:t xml:space="preserve">1 </w:t>
            </w:r>
            <w:r w:rsidRPr="005809A2">
              <w:rPr>
                <w:rFonts w:ascii="Times New Roman" w:hAnsi="Times New Roman" w:cs="Times New Roman"/>
              </w:rPr>
              <w:t>Canc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9876ACB" w14:textId="74869825" w:rsidR="00F1719C" w:rsidRPr="005809A2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 w:rsidRPr="005809A2">
              <w:rPr>
                <w:rFonts w:ascii="Times New Roman" w:hAnsi="Times New Roman" w:cs="Times New Roman"/>
              </w:rPr>
              <w:t>80 (5.2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816C1E2" w14:textId="2001A8D4" w:rsidR="00F1719C" w:rsidRPr="005809A2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(5.4</w:t>
            </w:r>
            <w:r w:rsidRPr="00580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6566D4" w14:textId="49FB6A73" w:rsidR="00F1719C" w:rsidRPr="005809A2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4.6</w:t>
            </w:r>
            <w:r w:rsidRPr="00580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CBFE1D7" w14:textId="07F22BB9" w:rsidR="00F1719C" w:rsidRPr="005809A2" w:rsidRDefault="00F1719C" w:rsidP="00A0079E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 (0.48 – 1.48</w:t>
            </w:r>
            <w:r w:rsidRPr="00580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26C5ECB" w14:textId="0BDE976E" w:rsidR="00F1719C" w:rsidRPr="005809A2" w:rsidRDefault="00F1719C" w:rsidP="00A0079E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5809A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1719C" w:rsidRPr="002E357B" w14:paraId="6BB3616D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D716F9" w14:textId="5BAD939F" w:rsidR="00F1719C" w:rsidRPr="002E357B" w:rsidRDefault="00F1719C" w:rsidP="00704F32">
            <w:pPr>
              <w:ind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usculoskeletal Disord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9935DB" w14:textId="52CBD402" w:rsidR="00F1719C" w:rsidRPr="002E357B" w:rsidRDefault="006541C4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19C">
              <w:rPr>
                <w:rFonts w:ascii="Times New Roman" w:hAnsi="Times New Roman" w:cs="Times New Roman"/>
              </w:rPr>
              <w:t>355 (88.2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7B405E1" w14:textId="7D3D7BF4" w:rsidR="00F1719C" w:rsidRPr="002E357B" w:rsidRDefault="006541C4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19C">
              <w:rPr>
                <w:rFonts w:ascii="Times New Roman" w:hAnsi="Times New Roman" w:cs="Times New Roman"/>
              </w:rPr>
              <w:t>053 (88.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0522AC2" w14:textId="327FD3A8" w:rsidR="00F1719C" w:rsidRPr="002E357B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 (86.3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B3F19CA" w14:textId="16BB8487" w:rsidR="00F1719C" w:rsidRPr="002E357B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ECD0E89" w14:textId="32D7F780" w:rsidR="00F1719C" w:rsidRPr="002E357B" w:rsidRDefault="00F1719C" w:rsidP="002D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719C" w:rsidRPr="002E357B" w14:paraId="66825BE4" w14:textId="7A9CDC3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2D4733" w14:textId="550EADF2" w:rsidR="00F1719C" w:rsidRPr="002E357B" w:rsidRDefault="00F1719C" w:rsidP="00573972">
            <w:pPr>
              <w:ind w:firstLine="132"/>
              <w:rPr>
                <w:rFonts w:ascii="Times New Roman" w:hAnsi="Times New Roman" w:cs="Times New Roman"/>
              </w:rPr>
            </w:pPr>
            <w:r w:rsidRPr="002E357B">
              <w:rPr>
                <w:rFonts w:ascii="Times New Roman" w:hAnsi="Times New Roman" w:cs="Times New Roman"/>
              </w:rPr>
              <w:t xml:space="preserve">Any </w:t>
            </w:r>
            <w:r w:rsidR="00652C5B">
              <w:rPr>
                <w:rFonts w:ascii="Times New Roman" w:hAnsi="Times New Roman" w:cs="Times New Roman"/>
              </w:rPr>
              <w:t xml:space="preserve">1 </w:t>
            </w:r>
            <w:r w:rsidRPr="002E357B">
              <w:rPr>
                <w:rFonts w:ascii="Times New Roman" w:hAnsi="Times New Roman" w:cs="Times New Roman"/>
              </w:rPr>
              <w:t>Musculoskeletal Disord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11470A" w14:textId="5AD069AF" w:rsidR="00F1719C" w:rsidRPr="002E357B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 w:rsidRPr="002E35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3</w:t>
            </w:r>
            <w:r w:rsidRPr="002E357B">
              <w:rPr>
                <w:rFonts w:ascii="Times New Roman" w:hAnsi="Times New Roman" w:cs="Times New Roman"/>
              </w:rPr>
              <w:t xml:space="preserve"> (11.8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72CBB25" w14:textId="49C34F99" w:rsidR="00F1719C" w:rsidRPr="002E357B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2E357B">
              <w:rPr>
                <w:rFonts w:ascii="Times New Roman" w:hAnsi="Times New Roman" w:cs="Times New Roman"/>
              </w:rPr>
              <w:t xml:space="preserve"> (11.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8922F6" w14:textId="54BF627B" w:rsidR="00F1719C" w:rsidRPr="002E357B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2E357B">
              <w:rPr>
                <w:rFonts w:ascii="Times New Roman" w:hAnsi="Times New Roman" w:cs="Times New Roman"/>
              </w:rPr>
              <w:t xml:space="preserve"> (13.7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227F677" w14:textId="52A2ADCE" w:rsidR="00F1719C" w:rsidRPr="002E357B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 (0.76 – 1.74</w:t>
            </w:r>
            <w:r w:rsidRPr="002E35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EB918B9" w14:textId="24E58CBC" w:rsidR="00F1719C" w:rsidRPr="002E357B" w:rsidRDefault="00F1719C" w:rsidP="002D1ED2">
            <w:pPr>
              <w:jc w:val="center"/>
              <w:rPr>
                <w:rFonts w:ascii="Times New Roman" w:hAnsi="Times New Roman" w:cs="Times New Roman"/>
              </w:rPr>
            </w:pPr>
            <w:r w:rsidRPr="002E357B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1719C" w:rsidRPr="00AF20E7" w14:paraId="113D58C3" w14:textId="77777777" w:rsidTr="00652C5B">
        <w:trPr>
          <w:cantSplit/>
          <w:trHeight w:val="35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59BE8C" w14:textId="7982E716" w:rsidR="00F1719C" w:rsidRPr="00AF20E7" w:rsidRDefault="00F1719C" w:rsidP="00704F32">
            <w:pPr>
              <w:ind w:hanging="90"/>
              <w:rPr>
                <w:rFonts w:ascii="Times New Roman" w:hAnsi="Times New Roman" w:cs="Times New Roman"/>
              </w:rPr>
            </w:pPr>
            <w:r w:rsidRPr="00AF20E7">
              <w:rPr>
                <w:rFonts w:ascii="Times New Roman" w:hAnsi="Times New Roman" w:cs="Times New Roman"/>
              </w:rPr>
              <w:t>No Cardiovascular Disea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EFC50C" w14:textId="0F25CB4E" w:rsidR="00F1719C" w:rsidRPr="00AF20E7" w:rsidRDefault="006541C4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19C">
              <w:rPr>
                <w:rFonts w:ascii="Times New Roman" w:hAnsi="Times New Roman" w:cs="Times New Roman"/>
              </w:rPr>
              <w:t>509 (98.2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D671C14" w14:textId="51931F40" w:rsidR="00F1719C" w:rsidRPr="00AF20E7" w:rsidRDefault="006541C4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19C">
              <w:rPr>
                <w:rFonts w:ascii="Times New Roman" w:hAnsi="Times New Roman" w:cs="Times New Roman"/>
              </w:rPr>
              <w:t>166 (98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ACE005" w14:textId="5C829C58" w:rsidR="00F1719C" w:rsidRPr="00AF20E7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 (98.0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E1ACE7F" w14:textId="5DD5A11C" w:rsidR="00F1719C" w:rsidRPr="00AF20E7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570BE32" w14:textId="67929200" w:rsidR="00F1719C" w:rsidRPr="00AF20E7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719C" w:rsidRPr="00AF20E7" w14:paraId="13D2E0A0" w14:textId="20356013" w:rsidTr="00652C5B">
        <w:trPr>
          <w:cantSplit/>
          <w:trHeight w:val="35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6D0CB2" w14:textId="3EB68EA6" w:rsidR="00F1719C" w:rsidRPr="00AF20E7" w:rsidRDefault="00F1719C" w:rsidP="00573972">
            <w:pPr>
              <w:ind w:firstLine="132"/>
              <w:rPr>
                <w:rFonts w:ascii="Times New Roman" w:hAnsi="Times New Roman" w:cs="Times New Roman"/>
              </w:rPr>
            </w:pPr>
            <w:r w:rsidRPr="00AF20E7">
              <w:rPr>
                <w:rFonts w:ascii="Times New Roman" w:hAnsi="Times New Roman" w:cs="Times New Roman"/>
              </w:rPr>
              <w:t xml:space="preserve">Any </w:t>
            </w:r>
            <w:r w:rsidR="00652C5B">
              <w:rPr>
                <w:rFonts w:ascii="Times New Roman" w:hAnsi="Times New Roman" w:cs="Times New Roman"/>
              </w:rPr>
              <w:t xml:space="preserve">1 </w:t>
            </w:r>
            <w:r w:rsidRPr="00AF20E7">
              <w:rPr>
                <w:rFonts w:ascii="Times New Roman" w:hAnsi="Times New Roman" w:cs="Times New Roman"/>
              </w:rPr>
              <w:t>Cardiovascular Disea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8D02E0" w14:textId="4592ADA8" w:rsidR="00F1719C" w:rsidRPr="00AF20E7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(1.6</w:t>
            </w:r>
            <w:r w:rsidRPr="00AF20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7C031CC" w14:textId="16E840AA" w:rsidR="00F1719C" w:rsidRPr="00AF20E7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1.5</w:t>
            </w:r>
            <w:r w:rsidRPr="00AF20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80B65BE" w14:textId="586CEF40" w:rsidR="00F1719C" w:rsidRPr="00AF20E7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.7</w:t>
            </w:r>
            <w:r w:rsidRPr="00AF20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B13FBC3" w14:textId="3D95331D" w:rsidR="00F1719C" w:rsidRPr="00AF20E7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 (0.45</w:t>
            </w:r>
            <w:r w:rsidRPr="00AF20E7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2.88</w:t>
            </w:r>
            <w:r w:rsidRPr="00AF20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AB383AE" w14:textId="5F5CC858" w:rsidR="00F1719C" w:rsidRPr="00AF20E7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 w:rsidRPr="00AF20E7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F1719C" w:rsidRPr="00AA48D9" w14:paraId="00A09888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8A01C8" w14:textId="2C0859B2" w:rsidR="00F1719C" w:rsidRPr="00AA48D9" w:rsidRDefault="00F1719C" w:rsidP="00704F32">
            <w:pPr>
              <w:ind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ental Heal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730F81" w14:textId="2179BB5F" w:rsidR="00F1719C" w:rsidRPr="00AA48D9" w:rsidRDefault="006541C4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19C">
              <w:rPr>
                <w:rFonts w:ascii="Times New Roman" w:hAnsi="Times New Roman" w:cs="Times New Roman"/>
              </w:rPr>
              <w:t>457 (94.9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6268408" w14:textId="161DFD18" w:rsidR="00F1719C" w:rsidRPr="00AA48D9" w:rsidRDefault="006541C4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19C">
              <w:rPr>
                <w:rFonts w:ascii="Times New Roman" w:hAnsi="Times New Roman" w:cs="Times New Roman"/>
              </w:rPr>
              <w:t>131 (95.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EA3FB47" w14:textId="36FA835C" w:rsidR="00F1719C" w:rsidRPr="00AA48D9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 (93.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3EB9A7F" w14:textId="33F0EBBC" w:rsidR="00F1719C" w:rsidRPr="00AA48D9" w:rsidRDefault="00F1719C" w:rsidP="00754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092F3D2" w14:textId="3C906D27" w:rsidR="00F1719C" w:rsidRPr="00AA48D9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719C" w:rsidRPr="00AA48D9" w14:paraId="6D5E58DA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BBE6F7" w14:textId="7C8B3B76" w:rsidR="00F1719C" w:rsidRPr="00AA48D9" w:rsidRDefault="00F1719C" w:rsidP="00573972">
            <w:pPr>
              <w:ind w:firstLine="132"/>
              <w:rPr>
                <w:rFonts w:ascii="Times New Roman" w:hAnsi="Times New Roman" w:cs="Times New Roman"/>
              </w:rPr>
            </w:pPr>
            <w:r w:rsidRPr="00AA48D9">
              <w:rPr>
                <w:rFonts w:ascii="Times New Roman" w:hAnsi="Times New Roman" w:cs="Times New Roman"/>
              </w:rPr>
              <w:t xml:space="preserve">Any </w:t>
            </w:r>
            <w:r w:rsidR="00652C5B">
              <w:rPr>
                <w:rFonts w:ascii="Times New Roman" w:hAnsi="Times New Roman" w:cs="Times New Roman"/>
              </w:rPr>
              <w:t xml:space="preserve">1 </w:t>
            </w:r>
            <w:r w:rsidRPr="00AA48D9">
              <w:rPr>
                <w:rFonts w:ascii="Times New Roman" w:hAnsi="Times New Roman" w:cs="Times New Roman"/>
              </w:rPr>
              <w:t>Mental Heal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98462F" w14:textId="396A0EA8" w:rsidR="00F1719C" w:rsidRPr="00AA48D9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AA48D9">
              <w:rPr>
                <w:rFonts w:ascii="Times New Roman" w:hAnsi="Times New Roman" w:cs="Times New Roman"/>
              </w:rPr>
              <w:t xml:space="preserve"> (5.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0C9323F" w14:textId="6E01F9C1" w:rsidR="00F1719C" w:rsidRPr="00AA48D9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AA48D9">
              <w:rPr>
                <w:rFonts w:ascii="Times New Roman" w:hAnsi="Times New Roman" w:cs="Times New Roman"/>
              </w:rPr>
              <w:t xml:space="preserve"> (0.0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1996511" w14:textId="48F4A944" w:rsidR="00F1719C" w:rsidRPr="00AA48D9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AA48D9">
              <w:rPr>
                <w:rFonts w:ascii="Times New Roman" w:hAnsi="Times New Roman" w:cs="Times New Roman"/>
              </w:rPr>
              <w:t xml:space="preserve"> (0.07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4C71045" w14:textId="5B6D91A4" w:rsidR="00F1719C" w:rsidRPr="00AA48D9" w:rsidRDefault="00F1719C" w:rsidP="00754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 (0.93</w:t>
            </w:r>
            <w:r w:rsidRPr="00AA48D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2.69</w:t>
            </w:r>
            <w:r w:rsidRPr="00AA48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3C811C4" w14:textId="7A9845E9" w:rsidR="00F1719C" w:rsidRPr="00AA48D9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 w:rsidRPr="00AA48D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F1719C" w:rsidRPr="008D3EA8" w14:paraId="10177A01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B4E587" w14:textId="6FB01F8C" w:rsidR="00F1719C" w:rsidRPr="008D3EA8" w:rsidRDefault="00F1719C" w:rsidP="00704F32">
            <w:pPr>
              <w:ind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spiratory Disea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4D640C9" w14:textId="49304EC3" w:rsidR="00F1719C" w:rsidRPr="008D3EA8" w:rsidRDefault="006541C4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19C">
              <w:rPr>
                <w:rFonts w:ascii="Times New Roman" w:hAnsi="Times New Roman" w:cs="Times New Roman"/>
              </w:rPr>
              <w:t>483 (96.5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A804991" w14:textId="20FE573D" w:rsidR="00F1719C" w:rsidRPr="008D3EA8" w:rsidRDefault="006541C4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19C">
              <w:rPr>
                <w:rFonts w:ascii="Times New Roman" w:hAnsi="Times New Roman" w:cs="Times New Roman"/>
              </w:rPr>
              <w:t>149 (96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9324E8" w14:textId="39A4830F" w:rsidR="00F1719C" w:rsidRPr="008D3EA8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 (95.4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5FB9AF7" w14:textId="5CAE757D" w:rsidR="00F1719C" w:rsidRPr="008D3EA8" w:rsidRDefault="00F1719C" w:rsidP="00754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074E8E6" w14:textId="2BDE32CC" w:rsidR="00F1719C" w:rsidRPr="008D3EA8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719C" w:rsidRPr="008D3EA8" w14:paraId="47AF20AA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C7CE5E" w14:textId="047510D0" w:rsidR="00F1719C" w:rsidRPr="008D3EA8" w:rsidRDefault="00F1719C" w:rsidP="00573972">
            <w:pPr>
              <w:ind w:firstLine="132"/>
              <w:rPr>
                <w:rFonts w:ascii="Times New Roman" w:hAnsi="Times New Roman" w:cs="Times New Roman"/>
              </w:rPr>
            </w:pPr>
            <w:r w:rsidRPr="008D3EA8">
              <w:rPr>
                <w:rFonts w:ascii="Times New Roman" w:hAnsi="Times New Roman" w:cs="Times New Roman"/>
              </w:rPr>
              <w:t xml:space="preserve">Any </w:t>
            </w:r>
            <w:r w:rsidR="00652C5B">
              <w:rPr>
                <w:rFonts w:ascii="Times New Roman" w:hAnsi="Times New Roman" w:cs="Times New Roman"/>
              </w:rPr>
              <w:t xml:space="preserve">1 </w:t>
            </w:r>
            <w:r w:rsidRPr="008D3EA8">
              <w:rPr>
                <w:rFonts w:ascii="Times New Roman" w:hAnsi="Times New Roman" w:cs="Times New Roman"/>
              </w:rPr>
              <w:t>Respiratory Disea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44A62E" w14:textId="1F18107B" w:rsidR="00F1719C" w:rsidRPr="008D3EA8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(3.3</w:t>
            </w:r>
            <w:r w:rsidRPr="008D3E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9A8137D" w14:textId="37196768" w:rsidR="00F1719C" w:rsidRPr="008D3EA8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(3.0</w:t>
            </w:r>
            <w:r w:rsidRPr="008D3E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00049E7" w14:textId="071B7807" w:rsidR="00F1719C" w:rsidRPr="008D3EA8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4.3</w:t>
            </w:r>
            <w:r w:rsidRPr="008D3E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61FCBD3" w14:textId="21AAF4D4" w:rsidR="00F1719C" w:rsidRPr="008D3EA8" w:rsidRDefault="00F1719C" w:rsidP="00754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 (0.78</w:t>
            </w:r>
            <w:r w:rsidRPr="008D3EA8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2.6</w:t>
            </w:r>
            <w:r w:rsidRPr="008D3EA8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DB6499" w14:textId="32FE4581" w:rsidR="00F1719C" w:rsidRPr="008D3EA8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 w:rsidRPr="008D3EA8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1719C" w:rsidRPr="003719C2" w14:paraId="15D809EF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C84437" w14:textId="1C01C183" w:rsidR="00F1719C" w:rsidRPr="003719C2" w:rsidRDefault="00F1719C" w:rsidP="00704F32">
            <w:pPr>
              <w:ind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Gastrointestinal Disea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EDA756" w14:textId="21F19503" w:rsidR="00F1719C" w:rsidRPr="003719C2" w:rsidRDefault="006541C4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19C">
              <w:rPr>
                <w:rFonts w:ascii="Times New Roman" w:hAnsi="Times New Roman" w:cs="Times New Roman"/>
              </w:rPr>
              <w:t>482 (96.5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9393373" w14:textId="0C4819BF" w:rsidR="00F1719C" w:rsidRPr="003719C2" w:rsidRDefault="006541C4" w:rsidP="00371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19C">
              <w:rPr>
                <w:rFonts w:ascii="Times New Roman" w:hAnsi="Times New Roman" w:cs="Times New Roman"/>
              </w:rPr>
              <w:t>144 (96.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2776A26" w14:textId="525783F5" w:rsidR="00F1719C" w:rsidRPr="003719C2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 (96.6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A30322B" w14:textId="0C902330" w:rsidR="00F1719C" w:rsidRPr="003719C2" w:rsidRDefault="00F1719C" w:rsidP="00754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60195AE" w14:textId="10A2AF19" w:rsidR="00F1719C" w:rsidRPr="003719C2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719C" w:rsidRPr="003719C2" w14:paraId="32D7040F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40F933" w14:textId="1A12A141" w:rsidR="00F1719C" w:rsidRPr="003719C2" w:rsidRDefault="00F1719C" w:rsidP="00573972">
            <w:pPr>
              <w:ind w:firstLine="132"/>
              <w:rPr>
                <w:rFonts w:ascii="Times New Roman" w:hAnsi="Times New Roman" w:cs="Times New Roman"/>
              </w:rPr>
            </w:pPr>
            <w:r w:rsidRPr="003719C2">
              <w:rPr>
                <w:rFonts w:ascii="Times New Roman" w:hAnsi="Times New Roman" w:cs="Times New Roman"/>
              </w:rPr>
              <w:t xml:space="preserve">Any </w:t>
            </w:r>
            <w:r w:rsidR="00652C5B">
              <w:rPr>
                <w:rFonts w:ascii="Times New Roman" w:hAnsi="Times New Roman" w:cs="Times New Roman"/>
              </w:rPr>
              <w:t xml:space="preserve">1 </w:t>
            </w:r>
            <w:r w:rsidRPr="003719C2">
              <w:rPr>
                <w:rFonts w:ascii="Times New Roman" w:hAnsi="Times New Roman" w:cs="Times New Roman"/>
              </w:rPr>
              <w:t>Gastrointestinal Disea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A4C1B0" w14:textId="1E9C9D9D" w:rsidR="00F1719C" w:rsidRPr="003719C2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3719C2">
              <w:rPr>
                <w:rFonts w:ascii="Times New Roman" w:hAnsi="Times New Roman" w:cs="Times New Roman"/>
              </w:rPr>
              <w:t xml:space="preserve"> (3.5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EA76491" w14:textId="55A26AA9" w:rsidR="00F1719C" w:rsidRPr="003719C2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 w:rsidRPr="003719C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 (3.5</w:t>
            </w:r>
            <w:r w:rsidRPr="003719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6C9CA2B" w14:textId="5CB7417D" w:rsidR="00F1719C" w:rsidRPr="003719C2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3.1</w:t>
            </w:r>
            <w:r w:rsidRPr="003719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65DB600" w14:textId="74CE862B" w:rsidR="00F1719C" w:rsidRPr="003719C2" w:rsidRDefault="00F1719C" w:rsidP="00754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 (0.45</w:t>
            </w:r>
            <w:r w:rsidRPr="003719C2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.74</w:t>
            </w:r>
            <w:r w:rsidRPr="003719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41C0ACC" w14:textId="7EF68820" w:rsidR="00F1719C" w:rsidRPr="003719C2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 w:rsidRPr="003719C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F1719C" w:rsidRPr="00D02715" w14:paraId="08D77598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D10063" w14:textId="4CC6EAAF" w:rsidR="00F1719C" w:rsidRPr="00D02715" w:rsidRDefault="00F1719C" w:rsidP="00704F32">
            <w:pPr>
              <w:ind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ight Impair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08BB1F" w14:textId="11686E4D" w:rsidR="00F1719C" w:rsidRPr="00D02715" w:rsidRDefault="006541C4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19C">
              <w:rPr>
                <w:rFonts w:ascii="Times New Roman" w:hAnsi="Times New Roman" w:cs="Times New Roman"/>
              </w:rPr>
              <w:t>520 (99.0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BFF4FFC" w14:textId="0F81543F" w:rsidR="00F1719C" w:rsidRPr="00D02715" w:rsidRDefault="006541C4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19C">
              <w:rPr>
                <w:rFonts w:ascii="Times New Roman" w:hAnsi="Times New Roman" w:cs="Times New Roman"/>
              </w:rPr>
              <w:t>173 (98.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CAC211B" w14:textId="0F115630" w:rsidR="00F1719C" w:rsidRPr="00D02715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 (99.1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27EE93E" w14:textId="6FBB3138" w:rsidR="00F1719C" w:rsidRPr="00D02715" w:rsidRDefault="00F1719C" w:rsidP="00754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9C6C098" w14:textId="7B5C3630" w:rsidR="00F1719C" w:rsidRPr="00D02715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719C" w:rsidRPr="009F0246" w14:paraId="1C712B88" w14:textId="77777777" w:rsidTr="00652C5B">
        <w:trPr>
          <w:cantSplit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E57C8A" w14:textId="57C0FC19" w:rsidR="00F1719C" w:rsidRPr="009F0246" w:rsidRDefault="00F1719C" w:rsidP="00573972">
            <w:pPr>
              <w:ind w:firstLine="132"/>
              <w:rPr>
                <w:rFonts w:ascii="Times New Roman" w:hAnsi="Times New Roman" w:cs="Times New Roman"/>
              </w:rPr>
            </w:pPr>
            <w:r w:rsidRPr="009F0246">
              <w:rPr>
                <w:rFonts w:ascii="Times New Roman" w:hAnsi="Times New Roman" w:cs="Times New Roman"/>
              </w:rPr>
              <w:t xml:space="preserve">Any </w:t>
            </w:r>
            <w:r w:rsidR="00652C5B" w:rsidRPr="009F0246">
              <w:rPr>
                <w:rFonts w:ascii="Times New Roman" w:hAnsi="Times New Roman" w:cs="Times New Roman"/>
              </w:rPr>
              <w:t xml:space="preserve">1 </w:t>
            </w:r>
            <w:r w:rsidRPr="009F0246">
              <w:rPr>
                <w:rFonts w:ascii="Times New Roman" w:hAnsi="Times New Roman" w:cs="Times New Roman"/>
              </w:rPr>
              <w:t>Sight Impair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E7965F" w14:textId="6C72F7BC" w:rsidR="00F1719C" w:rsidRPr="009F0246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 w:rsidRPr="009F0246">
              <w:rPr>
                <w:rFonts w:ascii="Times New Roman" w:hAnsi="Times New Roman" w:cs="Times New Roman"/>
              </w:rPr>
              <w:t>13 (0.8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E8084FE" w14:textId="63B4FCD5" w:rsidR="00F1719C" w:rsidRPr="009F0246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 w:rsidRPr="009F0246">
              <w:rPr>
                <w:rFonts w:ascii="Times New Roman" w:hAnsi="Times New Roman" w:cs="Times New Roman"/>
              </w:rPr>
              <w:t>10 (0.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7ACCE1" w14:textId="0F378F6B" w:rsidR="00F1719C" w:rsidRPr="009F0246" w:rsidRDefault="00F1719C" w:rsidP="00581F70">
            <w:pPr>
              <w:jc w:val="center"/>
              <w:rPr>
                <w:rFonts w:ascii="Times New Roman" w:hAnsi="Times New Roman" w:cs="Times New Roman"/>
              </w:rPr>
            </w:pPr>
            <w:r w:rsidRPr="009F0246">
              <w:rPr>
                <w:rFonts w:ascii="Times New Roman" w:hAnsi="Times New Roman" w:cs="Times New Roman"/>
              </w:rPr>
              <w:t>3 (0.9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912ADF3" w14:textId="3C26204F" w:rsidR="00F1719C" w:rsidRPr="009F0246" w:rsidRDefault="009F0246" w:rsidP="00754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 (0.28 – 3.71</w:t>
            </w:r>
            <w:r w:rsidR="00F1719C" w:rsidRPr="009F02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A837CB" w14:textId="70320E05" w:rsidR="00F1719C" w:rsidRPr="009F0246" w:rsidRDefault="009F0246" w:rsidP="00581F70">
            <w:pPr>
              <w:jc w:val="center"/>
              <w:rPr>
                <w:rFonts w:ascii="Times New Roman" w:hAnsi="Times New Roman" w:cs="Times New Roman"/>
              </w:rPr>
            </w:pPr>
            <w:r w:rsidRPr="009F0246">
              <w:rPr>
                <w:rFonts w:ascii="Times New Roman" w:hAnsi="Times New Roman" w:cs="Times New Roman"/>
              </w:rPr>
              <w:t>&gt; 0.99†††</w:t>
            </w:r>
          </w:p>
        </w:tc>
      </w:tr>
    </w:tbl>
    <w:p w14:paraId="1CDD6A19" w14:textId="753C0DBB" w:rsidR="00B904B7" w:rsidRDefault="00CB67D8" w:rsidP="00BC6DD0">
      <w:pPr>
        <w:spacing w:before="8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pict w14:anchorId="1BE7B82C">
          <v:rect id="_x0000_i1025" style="width:0;height:1.5pt" o:hralign="center" o:hrstd="t" o:hr="t" fillcolor="#aaa" stroked="f"/>
        </w:pict>
      </w:r>
    </w:p>
    <w:p w14:paraId="42729519" w14:textId="6C132896" w:rsidR="005207EB" w:rsidRPr="00941A0B" w:rsidRDefault="005430D0" w:rsidP="00BC6DD0">
      <w:pPr>
        <w:spacing w:before="80"/>
        <w:rPr>
          <w:rFonts w:ascii="Times New Roman" w:hAnsi="Times New Roman" w:cs="Times New Roman"/>
          <w:bCs/>
          <w:sz w:val="23"/>
          <w:szCs w:val="23"/>
        </w:rPr>
      </w:pPr>
      <w:r w:rsidRPr="007D0804">
        <w:rPr>
          <w:rFonts w:ascii="Times New Roman" w:hAnsi="Times New Roman" w:cs="Times New Roman"/>
          <w:sz w:val="23"/>
          <w:szCs w:val="23"/>
        </w:rPr>
        <w:t xml:space="preserve">† </w:t>
      </w:r>
      <w:r w:rsidR="00191E4C" w:rsidRPr="007D0804">
        <w:rPr>
          <w:rFonts w:ascii="Times New Roman" w:hAnsi="Times New Roman" w:cs="Times New Roman"/>
          <w:sz w:val="23"/>
          <w:szCs w:val="23"/>
        </w:rPr>
        <w:t xml:space="preserve">OR and CI obtained at OpenEpi.com. †† </w:t>
      </w:r>
      <w:r w:rsidR="00503FB7" w:rsidRPr="007D0804">
        <w:rPr>
          <w:rFonts w:ascii="Times New Roman" w:hAnsi="Times New Roman" w:cs="Times New Roman"/>
          <w:sz w:val="23"/>
          <w:szCs w:val="23"/>
        </w:rPr>
        <w:t>C</w:t>
      </w:r>
      <w:r w:rsidRPr="007D0804">
        <w:rPr>
          <w:rFonts w:ascii="Times New Roman" w:hAnsi="Times New Roman" w:cs="Times New Roman"/>
          <w:sz w:val="23"/>
          <w:szCs w:val="23"/>
        </w:rPr>
        <w:t xml:space="preserve">hi-square </w:t>
      </w:r>
      <w:r w:rsidR="009D5267" w:rsidRPr="007D0804">
        <w:rPr>
          <w:rFonts w:ascii="Times New Roman" w:hAnsi="Times New Roman" w:cs="Times New Roman"/>
          <w:sz w:val="23"/>
          <w:szCs w:val="23"/>
        </w:rPr>
        <w:t>tests for independence</w:t>
      </w:r>
      <w:r w:rsidR="00503FB7" w:rsidRPr="007D0804">
        <w:rPr>
          <w:rFonts w:ascii="Times New Roman" w:hAnsi="Times New Roman" w:cs="Times New Roman"/>
          <w:sz w:val="23"/>
          <w:szCs w:val="23"/>
        </w:rPr>
        <w:t>.</w:t>
      </w:r>
      <w:r w:rsidR="00072FAB" w:rsidRPr="007D0804">
        <w:rPr>
          <w:rFonts w:ascii="Times New Roman" w:hAnsi="Times New Roman" w:cs="Times New Roman"/>
          <w:sz w:val="23"/>
          <w:szCs w:val="23"/>
        </w:rPr>
        <w:t xml:space="preserve"> </w:t>
      </w:r>
      <w:r w:rsidR="00A0079E" w:rsidRPr="007D0804">
        <w:rPr>
          <w:rFonts w:ascii="Times New Roman" w:hAnsi="Times New Roman" w:cs="Times New Roman"/>
          <w:sz w:val="23"/>
          <w:szCs w:val="23"/>
        </w:rPr>
        <w:t>††</w:t>
      </w:r>
      <w:r w:rsidR="00191E4C" w:rsidRPr="007D0804">
        <w:rPr>
          <w:rFonts w:ascii="Times New Roman" w:hAnsi="Times New Roman" w:cs="Times New Roman"/>
          <w:sz w:val="23"/>
          <w:szCs w:val="23"/>
        </w:rPr>
        <w:t>† Fisher’s exact</w:t>
      </w:r>
      <w:r w:rsidR="000B1C4F" w:rsidRPr="007D0804">
        <w:rPr>
          <w:rFonts w:ascii="Times New Roman" w:hAnsi="Times New Roman" w:cs="Times New Roman"/>
          <w:sz w:val="23"/>
          <w:szCs w:val="23"/>
        </w:rPr>
        <w:t>.</w:t>
      </w:r>
      <w:r w:rsidR="007D0804" w:rsidRPr="007D0804">
        <w:rPr>
          <w:rFonts w:ascii="Times New Roman" w:hAnsi="Times New Roman" w:cs="Times New Roman"/>
          <w:sz w:val="23"/>
          <w:szCs w:val="23"/>
        </w:rPr>
        <w:t xml:space="preserve"> </w:t>
      </w:r>
      <w:r w:rsidR="007D0804" w:rsidRPr="00941A0B">
        <w:rPr>
          <w:rFonts w:ascii="Times New Roman" w:hAnsi="Times New Roman" w:cs="Times New Roman"/>
          <w:sz w:val="23"/>
          <w:szCs w:val="23"/>
        </w:rPr>
        <w:t>Condition groups: cancer (lung, esophagus, cervix, breast (including benign), liver, prostate, colorectal and fibroid tumors); cardiovascular disease (fibrillation, TIA, stroke, PAD, MI, CHF); musculoskeletal disorder (osteoporosis, arthritis, joint and back pain); mental health (depression, anxiety, bipolar); gastrointestinal disease (Crohn’s disease, ulcer); respiratory disease (COPD, asthma); sight impairment (cataract, glaucoma, retinal).</w:t>
      </w:r>
    </w:p>
    <w:sectPr w:rsidR="005207EB" w:rsidRPr="00941A0B" w:rsidSect="00530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43904" w14:textId="77777777" w:rsidR="00CB67D8" w:rsidRDefault="00CB67D8" w:rsidP="0059751F">
      <w:r>
        <w:separator/>
      </w:r>
    </w:p>
  </w:endnote>
  <w:endnote w:type="continuationSeparator" w:id="0">
    <w:p w14:paraId="3F20EBDE" w14:textId="77777777" w:rsidR="00CB67D8" w:rsidRDefault="00CB67D8" w:rsidP="0059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010D" w14:textId="77777777" w:rsidR="00E117A3" w:rsidRDefault="00E11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8F54" w14:textId="77777777" w:rsidR="00E117A3" w:rsidRDefault="00E117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9BE9C" w14:textId="77777777" w:rsidR="00E117A3" w:rsidRDefault="00E11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E20A7" w14:textId="77777777" w:rsidR="00CB67D8" w:rsidRDefault="00CB67D8" w:rsidP="0059751F">
      <w:r>
        <w:separator/>
      </w:r>
    </w:p>
  </w:footnote>
  <w:footnote w:type="continuationSeparator" w:id="0">
    <w:p w14:paraId="52A8AEC8" w14:textId="77777777" w:rsidR="00CB67D8" w:rsidRDefault="00CB67D8" w:rsidP="00597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D423" w14:textId="77777777" w:rsidR="00E117A3" w:rsidRDefault="00E11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081B" w14:textId="6EF15B8C" w:rsidR="00696826" w:rsidRPr="001918AC" w:rsidRDefault="00E117A3" w:rsidP="009D03BE">
    <w:pPr>
      <w:pStyle w:val="Header"/>
      <w:tabs>
        <w:tab w:val="clear" w:pos="4320"/>
        <w:tab w:val="clear" w:pos="8640"/>
        <w:tab w:val="left" w:pos="2940"/>
      </w:tabs>
      <w:rPr>
        <w:rFonts w:ascii="Times" w:hAnsi="Times"/>
        <w:b/>
      </w:rPr>
    </w:pPr>
    <w:r w:rsidRPr="001918AC">
      <w:rPr>
        <w:rFonts w:ascii="Times" w:hAnsi="Times"/>
        <w:b/>
      </w:rPr>
      <w:t>S1</w:t>
    </w:r>
    <w:r w:rsidR="001918AC" w:rsidRPr="001918AC">
      <w:rPr>
        <w:rFonts w:ascii="Times" w:hAnsi="Times"/>
        <w:b/>
      </w:rPr>
      <w:t xml:space="preserve"> Table</w:t>
    </w:r>
    <w:r w:rsidR="009D03BE" w:rsidRPr="001918AC">
      <w:rPr>
        <w:rFonts w:ascii="Times" w:hAnsi="Times"/>
        <w:b/>
      </w:rPr>
      <w:t xml:space="preserve">. </w:t>
    </w:r>
    <w:r w:rsidR="00696826" w:rsidRPr="001918AC">
      <w:rPr>
        <w:rFonts w:ascii="Times" w:hAnsi="Times"/>
        <w:b/>
      </w:rPr>
      <w:t>Differences in health status between responders and non-responders</w:t>
    </w:r>
    <w:r w:rsidR="001918AC">
      <w:rPr>
        <w:rFonts w:ascii="Times" w:hAnsi="Times"/>
        <w:b/>
      </w:rPr>
      <w:t>.</w:t>
    </w:r>
  </w:p>
  <w:p w14:paraId="07E6600F" w14:textId="7D81ABF5" w:rsidR="00696826" w:rsidRPr="0059751F" w:rsidRDefault="00CB67D8">
    <w:pPr>
      <w:pStyle w:val="Header"/>
      <w:rPr>
        <w:i/>
      </w:rPr>
    </w:pPr>
    <w:r>
      <w:rPr>
        <w:i/>
      </w:rPr>
      <w:pict w14:anchorId="24C39040">
        <v:rect id="_x0000_i1026" style="width:0;height:1.5pt" o:hralign="center" o:hrstd="t" o:hr="t" fillcolor="#aaa" stroked="f"/>
      </w:pict>
    </w:r>
    <w:r w:rsidR="00696826" w:rsidRPr="0059751F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8270" w14:textId="77777777" w:rsidR="00E117A3" w:rsidRDefault="00E117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EB"/>
    <w:rsid w:val="00042C84"/>
    <w:rsid w:val="00043329"/>
    <w:rsid w:val="00046048"/>
    <w:rsid w:val="00072FAB"/>
    <w:rsid w:val="000818E1"/>
    <w:rsid w:val="00081D60"/>
    <w:rsid w:val="00083BF9"/>
    <w:rsid w:val="00092C61"/>
    <w:rsid w:val="000B1958"/>
    <w:rsid w:val="000B1C4F"/>
    <w:rsid w:val="000D6028"/>
    <w:rsid w:val="000E11F7"/>
    <w:rsid w:val="001131E8"/>
    <w:rsid w:val="00126462"/>
    <w:rsid w:val="0014217A"/>
    <w:rsid w:val="00146242"/>
    <w:rsid w:val="00155928"/>
    <w:rsid w:val="00162654"/>
    <w:rsid w:val="001918AC"/>
    <w:rsid w:val="00191E4C"/>
    <w:rsid w:val="001A0171"/>
    <w:rsid w:val="001A69EC"/>
    <w:rsid w:val="001A6E25"/>
    <w:rsid w:val="001B6D48"/>
    <w:rsid w:val="001D461F"/>
    <w:rsid w:val="001D4679"/>
    <w:rsid w:val="001E0272"/>
    <w:rsid w:val="001E6007"/>
    <w:rsid w:val="001F2F0D"/>
    <w:rsid w:val="0020439F"/>
    <w:rsid w:val="0020645E"/>
    <w:rsid w:val="00213E94"/>
    <w:rsid w:val="00220DB0"/>
    <w:rsid w:val="00235B6C"/>
    <w:rsid w:val="00256F7E"/>
    <w:rsid w:val="00272AF6"/>
    <w:rsid w:val="00272E42"/>
    <w:rsid w:val="00281907"/>
    <w:rsid w:val="00290978"/>
    <w:rsid w:val="002A3085"/>
    <w:rsid w:val="002A7D80"/>
    <w:rsid w:val="002B56CF"/>
    <w:rsid w:val="002D1ED2"/>
    <w:rsid w:val="002E357B"/>
    <w:rsid w:val="002F186C"/>
    <w:rsid w:val="003000E3"/>
    <w:rsid w:val="00323556"/>
    <w:rsid w:val="003658D9"/>
    <w:rsid w:val="00366A9F"/>
    <w:rsid w:val="003719C2"/>
    <w:rsid w:val="003E12CF"/>
    <w:rsid w:val="003E68CB"/>
    <w:rsid w:val="003F7DBC"/>
    <w:rsid w:val="00433534"/>
    <w:rsid w:val="00464A65"/>
    <w:rsid w:val="00470B6D"/>
    <w:rsid w:val="00481BCD"/>
    <w:rsid w:val="00482298"/>
    <w:rsid w:val="00490F40"/>
    <w:rsid w:val="004956A8"/>
    <w:rsid w:val="004A6E5A"/>
    <w:rsid w:val="004C0181"/>
    <w:rsid w:val="004C229E"/>
    <w:rsid w:val="004D3599"/>
    <w:rsid w:val="004D7679"/>
    <w:rsid w:val="00500FBD"/>
    <w:rsid w:val="00503F7F"/>
    <w:rsid w:val="00503FB7"/>
    <w:rsid w:val="005157E1"/>
    <w:rsid w:val="005166DF"/>
    <w:rsid w:val="00516B93"/>
    <w:rsid w:val="005207EB"/>
    <w:rsid w:val="005302B2"/>
    <w:rsid w:val="005323AC"/>
    <w:rsid w:val="00537D7E"/>
    <w:rsid w:val="005430D0"/>
    <w:rsid w:val="00545C39"/>
    <w:rsid w:val="00551606"/>
    <w:rsid w:val="00560B36"/>
    <w:rsid w:val="00573972"/>
    <w:rsid w:val="0057436B"/>
    <w:rsid w:val="005809A2"/>
    <w:rsid w:val="00581F70"/>
    <w:rsid w:val="0059751F"/>
    <w:rsid w:val="005A2E44"/>
    <w:rsid w:val="005A58D4"/>
    <w:rsid w:val="005D0755"/>
    <w:rsid w:val="005D57BD"/>
    <w:rsid w:val="00613ECA"/>
    <w:rsid w:val="00622BCE"/>
    <w:rsid w:val="00622C43"/>
    <w:rsid w:val="00623F3D"/>
    <w:rsid w:val="006300DC"/>
    <w:rsid w:val="00651CCB"/>
    <w:rsid w:val="00652C5B"/>
    <w:rsid w:val="006541C4"/>
    <w:rsid w:val="006905F9"/>
    <w:rsid w:val="00696826"/>
    <w:rsid w:val="006C0873"/>
    <w:rsid w:val="006D04E7"/>
    <w:rsid w:val="006D5E5A"/>
    <w:rsid w:val="006E31F5"/>
    <w:rsid w:val="006E4C6E"/>
    <w:rsid w:val="006E67F6"/>
    <w:rsid w:val="006F1E0A"/>
    <w:rsid w:val="00704F32"/>
    <w:rsid w:val="007463C9"/>
    <w:rsid w:val="00750BF2"/>
    <w:rsid w:val="00754DA1"/>
    <w:rsid w:val="00762467"/>
    <w:rsid w:val="00766F82"/>
    <w:rsid w:val="007A4CA1"/>
    <w:rsid w:val="007D0804"/>
    <w:rsid w:val="007D0C9E"/>
    <w:rsid w:val="007D3904"/>
    <w:rsid w:val="007E3168"/>
    <w:rsid w:val="007E4639"/>
    <w:rsid w:val="00802D70"/>
    <w:rsid w:val="008100CD"/>
    <w:rsid w:val="0082032B"/>
    <w:rsid w:val="008234E2"/>
    <w:rsid w:val="00840141"/>
    <w:rsid w:val="00841A67"/>
    <w:rsid w:val="00850154"/>
    <w:rsid w:val="00851856"/>
    <w:rsid w:val="0088760A"/>
    <w:rsid w:val="008A6206"/>
    <w:rsid w:val="008B6DC4"/>
    <w:rsid w:val="008D3EA8"/>
    <w:rsid w:val="008D5BED"/>
    <w:rsid w:val="008E128B"/>
    <w:rsid w:val="0091050F"/>
    <w:rsid w:val="00910EFE"/>
    <w:rsid w:val="0092509D"/>
    <w:rsid w:val="0093671C"/>
    <w:rsid w:val="0094143D"/>
    <w:rsid w:val="00941A0B"/>
    <w:rsid w:val="00970C8A"/>
    <w:rsid w:val="00983CEE"/>
    <w:rsid w:val="00991181"/>
    <w:rsid w:val="009A0393"/>
    <w:rsid w:val="009A39C1"/>
    <w:rsid w:val="009A3CD0"/>
    <w:rsid w:val="009A4918"/>
    <w:rsid w:val="009C5493"/>
    <w:rsid w:val="009D03BE"/>
    <w:rsid w:val="009D5267"/>
    <w:rsid w:val="009E4CCD"/>
    <w:rsid w:val="009F0246"/>
    <w:rsid w:val="009F1B28"/>
    <w:rsid w:val="009F5B20"/>
    <w:rsid w:val="00A0079E"/>
    <w:rsid w:val="00A21CE8"/>
    <w:rsid w:val="00A37C19"/>
    <w:rsid w:val="00A7327E"/>
    <w:rsid w:val="00A8025A"/>
    <w:rsid w:val="00AA154B"/>
    <w:rsid w:val="00AA457E"/>
    <w:rsid w:val="00AA48D9"/>
    <w:rsid w:val="00AB2F76"/>
    <w:rsid w:val="00AD2757"/>
    <w:rsid w:val="00AD77D3"/>
    <w:rsid w:val="00AF20E7"/>
    <w:rsid w:val="00B25E79"/>
    <w:rsid w:val="00B30278"/>
    <w:rsid w:val="00B50E56"/>
    <w:rsid w:val="00B904B7"/>
    <w:rsid w:val="00BB1A73"/>
    <w:rsid w:val="00BC6DD0"/>
    <w:rsid w:val="00BD7CAC"/>
    <w:rsid w:val="00BF4CEB"/>
    <w:rsid w:val="00C04C7E"/>
    <w:rsid w:val="00C11EB2"/>
    <w:rsid w:val="00C24F5B"/>
    <w:rsid w:val="00C96FE0"/>
    <w:rsid w:val="00CA56CE"/>
    <w:rsid w:val="00CB67D8"/>
    <w:rsid w:val="00CC69C1"/>
    <w:rsid w:val="00CF5B55"/>
    <w:rsid w:val="00D02715"/>
    <w:rsid w:val="00D10D93"/>
    <w:rsid w:val="00D21806"/>
    <w:rsid w:val="00D33FCC"/>
    <w:rsid w:val="00D46E99"/>
    <w:rsid w:val="00D52A1B"/>
    <w:rsid w:val="00D57F81"/>
    <w:rsid w:val="00D70208"/>
    <w:rsid w:val="00D83174"/>
    <w:rsid w:val="00D84861"/>
    <w:rsid w:val="00D84EFF"/>
    <w:rsid w:val="00D955BF"/>
    <w:rsid w:val="00DA4EAD"/>
    <w:rsid w:val="00DE158A"/>
    <w:rsid w:val="00DF3EC9"/>
    <w:rsid w:val="00E117A3"/>
    <w:rsid w:val="00E11E53"/>
    <w:rsid w:val="00E33AAB"/>
    <w:rsid w:val="00E5601C"/>
    <w:rsid w:val="00E63D80"/>
    <w:rsid w:val="00E70D76"/>
    <w:rsid w:val="00E776B6"/>
    <w:rsid w:val="00E83195"/>
    <w:rsid w:val="00E93ADE"/>
    <w:rsid w:val="00E96458"/>
    <w:rsid w:val="00EA0B59"/>
    <w:rsid w:val="00EC46EF"/>
    <w:rsid w:val="00ED17E0"/>
    <w:rsid w:val="00EE010C"/>
    <w:rsid w:val="00EF4C1B"/>
    <w:rsid w:val="00F1719C"/>
    <w:rsid w:val="00F3773D"/>
    <w:rsid w:val="00F53D00"/>
    <w:rsid w:val="00FB3E44"/>
    <w:rsid w:val="00FC7EDF"/>
    <w:rsid w:val="00FE6E95"/>
    <w:rsid w:val="00FF5E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54FECD12"/>
  <w15:docId w15:val="{6B6B8036-B43F-4599-9DDF-D2724B35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7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8E1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8E1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autoRedefine/>
    <w:uiPriority w:val="99"/>
    <w:unhideWhenUsed/>
    <w:rsid w:val="000818E1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818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2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5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E0A04-2343-443A-B816-A67CB14E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xcar Communication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hyne</dc:creator>
  <cp:keywords/>
  <dc:description/>
  <cp:lastModifiedBy>Mr. SM Zitame</cp:lastModifiedBy>
  <cp:revision>2</cp:revision>
  <cp:lastPrinted>2016-03-28T09:07:00Z</cp:lastPrinted>
  <dcterms:created xsi:type="dcterms:W3CDTF">2019-10-21T12:25:00Z</dcterms:created>
  <dcterms:modified xsi:type="dcterms:W3CDTF">2019-10-21T12:25:00Z</dcterms:modified>
</cp:coreProperties>
</file>